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036EE8" w:rsidRDefault="00036EE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036EE8" w:rsidRDefault="00036EE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036EE8" w:rsidRDefault="00036EE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036EE8" w:rsidRDefault="00036EE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036EE8" w:rsidRDefault="00036EE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036EE8" w:rsidRDefault="00036EE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08996E10" w:rsidR="00C24385" w:rsidRPr="00672B7B" w:rsidRDefault="00C24385" w:rsidP="00932EC8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932EC8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218976E9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932EC8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6830DF2E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932EC8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306F5C0A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932EC8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37BBE23A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932EC8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437AFF2D" w:rsidR="00C24385" w:rsidRPr="004A2EEB" w:rsidRDefault="00C24385" w:rsidP="00036EE8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036EE8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Jednostka samorządu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750F92F" w:rsidR="00C24385" w:rsidRPr="005B10EE" w:rsidRDefault="00C24385" w:rsidP="00932EC8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932EC8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B842EC2" w:rsidR="00C24385" w:rsidRPr="005B10EE" w:rsidRDefault="00B82551" w:rsidP="00932EC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dotyczące</w:t>
            </w:r>
            <w:r w:rsidR="00932EC8">
              <w:rPr>
                <w:rFonts w:ascii="Arial" w:hAnsi="Arial" w:cs="Arial"/>
                <w:spacing w:val="10"/>
                <w:sz w:val="20"/>
              </w:rPr>
              <w:t xml:space="preserve"> niezalegania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D382F43" w:rsidR="00C24385" w:rsidRPr="005B10EE" w:rsidRDefault="00B82551" w:rsidP="00932EC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932EC8">
              <w:rPr>
                <w:rFonts w:ascii="Arial" w:hAnsi="Arial" w:cs="Arial"/>
                <w:spacing w:val="10"/>
                <w:sz w:val="20"/>
              </w:rPr>
              <w:t>niezalegania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5F0D2F74" w:rsidR="00036EE8" w:rsidRDefault="00036E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Jednostki samorządu</w:t>
                            </w:r>
                          </w:p>
                          <w:p w14:paraId="7220905A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036EE8" w:rsidRDefault="00036E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5F0D2F74" w:rsidR="00036EE8" w:rsidRDefault="00036E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Jednostki samorządu</w:t>
                      </w:r>
                    </w:p>
                    <w:p w14:paraId="7220905A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036EE8" w:rsidRDefault="00036E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295582B6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932EC8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5380B23C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932EC8">
        <w:rPr>
          <w:color w:val="000000"/>
        </w:rPr>
        <w:t>projektodawcę</w:t>
      </w:r>
      <w:r w:rsidR="00C24385" w:rsidRPr="00672B7B">
        <w:t xml:space="preserve">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11681277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932EC8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932EC8">
      <w:pPr>
        <w:pStyle w:val="Tekstpodstawowywcity3"/>
        <w:spacing w:before="240" w:after="120"/>
        <w:ind w:left="0" w:firstLine="0"/>
      </w:pPr>
    </w:p>
    <w:p w14:paraId="0CE4E4DD" w14:textId="1C5C4425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932EC8">
        <w:rPr>
          <w:color w:val="000000"/>
        </w:rPr>
        <w:t>projektodawcę</w:t>
      </w:r>
      <w:r w:rsidR="00932EC8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1802AF6D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932EC8">
        <w:rPr>
          <w:color w:val="000000"/>
        </w:rPr>
        <w:t>projektodawcę</w:t>
      </w:r>
      <w:r w:rsidR="00932EC8"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310D767E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932EC8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  <w:r w:rsidR="00932EC8">
              <w:rPr>
                <w:rFonts w:ascii="Arial" w:hAnsi="Arial" w:cs="Arial"/>
                <w:color w:val="000000"/>
                <w:spacing w:val="10"/>
              </w:rPr>
              <w:t xml:space="preserve"> …………………………………………………………………………………………………………….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4321BE4B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  <w:r w:rsidR="00036EE8">
              <w:rPr>
                <w:rFonts w:ascii="Arial" w:hAnsi="Arial" w:cs="Arial"/>
                <w:spacing w:val="10"/>
                <w:szCs w:val="24"/>
              </w:rPr>
              <w:t>……</w:t>
            </w:r>
          </w:p>
          <w:p w14:paraId="15B7C5CF" w14:textId="42F4FE01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 xml:space="preserve">w tym planowana liczba dzieci niepełnosprawnych: </w:t>
            </w:r>
            <w:r w:rsidR="00036EE8">
              <w:rPr>
                <w:rFonts w:ascii="Arial" w:hAnsi="Arial" w:cs="Arial"/>
                <w:spacing w:val="10"/>
                <w:szCs w:val="24"/>
              </w:rPr>
              <w:t>…..</w:t>
            </w:r>
            <w:r w:rsidRPr="00E5118E">
              <w:rPr>
                <w:rFonts w:ascii="Arial" w:hAnsi="Arial" w:cs="Arial"/>
                <w:spacing w:val="10"/>
                <w:szCs w:val="24"/>
              </w:rPr>
              <w:t>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17C8800A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932EC8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5036DB85" w:rsidR="00C24385" w:rsidRPr="00672B7B" w:rsidRDefault="00AF7EE4" w:rsidP="008626E3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</w:t>
            </w:r>
            <w:r w:rsidR="008626E3">
              <w:rPr>
                <w:rFonts w:ascii="Arial" w:hAnsi="Arial" w:cs="Arial"/>
                <w:spacing w:val="10"/>
                <w:sz w:val="20"/>
              </w:rPr>
              <w:t>projektodawcy</w:t>
            </w:r>
            <w:r w:rsidRPr="00AF7EE4">
              <w:rPr>
                <w:rFonts w:ascii="Arial" w:hAnsi="Arial" w:cs="Arial"/>
                <w:spacing w:val="10"/>
                <w:sz w:val="20"/>
              </w:rPr>
              <w:t xml:space="preserve">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29FFAC99" w:rsidR="00036EE8" w:rsidRDefault="00036E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Jednostki samorządu</w:t>
                            </w:r>
                          </w:p>
                          <w:p w14:paraId="36E05145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036EE8" w:rsidRDefault="00036E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29FFAC99" w:rsidR="00036EE8" w:rsidRDefault="00036E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Jednostki samorządu</w:t>
                      </w:r>
                    </w:p>
                    <w:p w14:paraId="36E05145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036EE8" w:rsidRDefault="00036E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6A054436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FA4E83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74FBB35C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8626E3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  <w:r w:rsidR="008626E3">
              <w:rPr>
                <w:rFonts w:ascii="Arial" w:hAnsi="Arial" w:cs="Arial"/>
                <w:color w:val="000000"/>
                <w:spacing w:val="10"/>
              </w:rPr>
              <w:t xml:space="preserve"> …………………………………………………………………………………………….………………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20A0C052" w:rsidR="00C24385" w:rsidRPr="00672B7B" w:rsidRDefault="00C24385" w:rsidP="00E9411C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129EEE68" w:rsidR="00B05B33" w:rsidRPr="00546B89" w:rsidRDefault="00B05B33" w:rsidP="00E9411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</w:t>
            </w:r>
            <w:r w:rsidR="00E9411C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Jednostka samorządu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6716ABAC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</w:t>
            </w:r>
            <w:r w:rsidR="00FA4E83">
              <w:rPr>
                <w:rFonts w:ascii="Arial" w:hAnsi="Arial" w:cs="Arial"/>
                <w:color w:val="000000"/>
                <w:spacing w:val="10"/>
              </w:rPr>
              <w:t>,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67B9117D" w:rsidR="00036EE8" w:rsidRDefault="00036E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Jednostki samorządu</w:t>
                            </w:r>
                          </w:p>
                          <w:p w14:paraId="5F65E200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036EE8" w:rsidRDefault="00036E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67B9117D" w:rsidR="00036EE8" w:rsidRDefault="00036E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Jednostki samorządu</w:t>
                      </w:r>
                    </w:p>
                    <w:p w14:paraId="5F65E200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036EE8" w:rsidRDefault="00036E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09BC7014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9411C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  <w:r w:rsidR="00E9411C">
              <w:rPr>
                <w:rFonts w:ascii="Arial" w:hAnsi="Arial" w:cs="Arial"/>
                <w:color w:val="000000"/>
                <w:spacing w:val="10"/>
              </w:rPr>
              <w:t xml:space="preserve"> …………………………………………………………………………………………………………..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3E90DAF4" w:rsidR="00FA618D" w:rsidRPr="001C0751" w:rsidRDefault="00FA618D" w:rsidP="00E9411C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</w:t>
            </w:r>
            <w:r w:rsidR="00E9411C">
              <w:rPr>
                <w:rFonts w:ascii="Arial" w:hAnsi="Arial" w:cs="Arial"/>
                <w:color w:val="000000"/>
                <w:spacing w:val="10"/>
                <w:sz w:val="20"/>
              </w:rPr>
              <w:t xml:space="preserve">ku poprzedzającego rok złożenia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 dofinansowanie</w:t>
            </w:r>
            <w:r w:rsidR="00E9411C">
              <w:rPr>
                <w:rFonts w:ascii="Arial" w:hAnsi="Arial" w:cs="Arial"/>
                <w:color w:val="000000"/>
                <w:spacing w:val="10"/>
                <w:sz w:val="20"/>
              </w:rPr>
              <w:t>.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562C8EFE" w:rsidR="00FA618D" w:rsidRPr="001C0751" w:rsidRDefault="00FA618D" w:rsidP="00E9411C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6BC4E070" w:rsidR="00FA618D" w:rsidRPr="001C0751" w:rsidRDefault="00FA618D" w:rsidP="00FA4E83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</w:t>
            </w:r>
            <w:r w:rsidR="00E9411C">
              <w:rPr>
                <w:rFonts w:ascii="Arial" w:hAnsi="Arial" w:cs="Arial"/>
                <w:color w:val="000000"/>
                <w:spacing w:val="10"/>
                <w:sz w:val="20"/>
              </w:rPr>
              <w:t xml:space="preserve">ch, w roku złożenia </w:t>
            </w:r>
            <w:bookmarkStart w:id="2" w:name="_GoBack"/>
            <w:bookmarkEnd w:id="2"/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5338C456" w:rsidR="00B440BA" w:rsidRPr="001C0751" w:rsidRDefault="00B440BA" w:rsidP="00E9411C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</w:t>
            </w:r>
            <w:r w:rsidR="00036EE8">
              <w:rPr>
                <w:rFonts w:ascii="Arial" w:hAnsi="Arial" w:cs="Arial"/>
                <w:color w:val="000000"/>
                <w:spacing w:val="10"/>
                <w:sz w:val="20"/>
              </w:rPr>
              <w:t>w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5FB708E7" w:rsidR="00C24385" w:rsidRPr="00546B89" w:rsidRDefault="00C24385" w:rsidP="00D04477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D04477">
              <w:rPr>
                <w:rFonts w:ascii="Arial" w:hAnsi="Arial" w:cs="Arial"/>
                <w:b/>
                <w:i/>
                <w:spacing w:val="10"/>
                <w:sz w:val="20"/>
              </w:rPr>
              <w:t>Jednostka samorządu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69E46E1D" w:rsidR="00036EE8" w:rsidRDefault="00036E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Jednostki samorządu</w:t>
                            </w:r>
                          </w:p>
                          <w:p w14:paraId="0724D9B6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036EE8" w:rsidRDefault="00036E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69E46E1D" w:rsidR="00036EE8" w:rsidRDefault="00036E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Jednostki samorządu</w:t>
                      </w:r>
                    </w:p>
                    <w:p w14:paraId="0724D9B6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036EE8" w:rsidRDefault="00036E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3A0CE274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426CE6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  <w:r w:rsidR="00426CE6">
              <w:rPr>
                <w:rFonts w:ascii="Arial" w:hAnsi="Arial" w:cs="Arial"/>
                <w:color w:val="000000"/>
                <w:spacing w:val="10"/>
              </w:rPr>
              <w:t xml:space="preserve"> …………………………………………………………………………………………………………….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0B9BB840" w:rsidR="00AA37A2" w:rsidRPr="005B10EE" w:rsidRDefault="00AA37A2" w:rsidP="00426CE6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na przeciwdziałanie degradacji infrastruktury istniejących warsztatów terapii zajęciowej, na rok wystąpienia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62496AF8" w:rsidR="00C24385" w:rsidRPr="00546B89" w:rsidRDefault="00C24385" w:rsidP="008D2482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8D2482">
              <w:rPr>
                <w:rFonts w:ascii="Arial" w:hAnsi="Arial" w:cs="Arial"/>
                <w:b/>
                <w:i/>
                <w:spacing w:val="10"/>
                <w:sz w:val="20"/>
              </w:rPr>
              <w:t>JEDNOSTKA SAMORZĄDU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256E0C6A" w:rsidR="00036EE8" w:rsidRDefault="00036E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D0447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Jednostki samorządu</w:t>
                            </w:r>
                          </w:p>
                          <w:p w14:paraId="59320C9F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036EE8" w:rsidRDefault="00036E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256E0C6A" w:rsidR="00036EE8" w:rsidRDefault="00036E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D0447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Jednostki samorządu</w:t>
                      </w:r>
                    </w:p>
                    <w:p w14:paraId="59320C9F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036EE8" w:rsidRDefault="00036E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4B4EE730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D04477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2D080AE2" w:rsidR="00C24385" w:rsidRPr="00A82790" w:rsidRDefault="0028180A" w:rsidP="00D04477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28964FE7" w:rsidR="0028180A" w:rsidRPr="00A82790" w:rsidRDefault="0028180A" w:rsidP="00D04477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2984158E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24EE0C16" w:rsidR="00C24385" w:rsidRPr="00546B89" w:rsidRDefault="00C24385" w:rsidP="00D04477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D04477">
              <w:rPr>
                <w:rFonts w:ascii="Arial" w:hAnsi="Arial" w:cs="Arial"/>
                <w:b/>
                <w:i/>
                <w:spacing w:val="10"/>
                <w:sz w:val="20"/>
              </w:rPr>
              <w:t>Jednostka samorządu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1830D6D9" w:rsidR="00C24385" w:rsidRPr="00A82790" w:rsidRDefault="00C24385" w:rsidP="0045462E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0C1E5355" w:rsidR="00036EE8" w:rsidRDefault="00036E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45462E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Jednostki samorządu</w:t>
                            </w:r>
                          </w:p>
                          <w:p w14:paraId="0A386DA4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036EE8" w:rsidRDefault="00036E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036EE8" w:rsidRDefault="00036E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0C1E5355" w:rsidR="00036EE8" w:rsidRDefault="00036E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45462E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Jednostki samorządu</w:t>
                      </w:r>
                    </w:p>
                    <w:p w14:paraId="0A386DA4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036EE8" w:rsidRDefault="00036E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036EE8" w:rsidRDefault="00036E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619E07D0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45462E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CAC75" w14:textId="77777777" w:rsidR="00440B05" w:rsidRDefault="00440B05">
      <w:r>
        <w:separator/>
      </w:r>
    </w:p>
  </w:endnote>
  <w:endnote w:type="continuationSeparator" w:id="0">
    <w:p w14:paraId="24318DAA" w14:textId="77777777" w:rsidR="00440B05" w:rsidRDefault="0044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036EE8" w:rsidRDefault="00036E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036EE8" w:rsidRDefault="00036E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036EE8" w:rsidRDefault="00036EE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FA4E83">
      <w:rPr>
        <w:rStyle w:val="Numerstrony"/>
        <w:rFonts w:ascii="Arial" w:hAnsi="Arial" w:cs="Arial"/>
        <w:noProof/>
        <w:spacing w:val="10"/>
      </w:rPr>
      <w:t>1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036EE8" w:rsidRDefault="00036EE8">
    <w:pPr>
      <w:pStyle w:val="Legenda"/>
      <w:rPr>
        <w:rFonts w:ascii="Arial" w:hAnsi="Arial" w:cs="Arial"/>
        <w:spacing w:val="10"/>
      </w:rPr>
    </w:pPr>
  </w:p>
  <w:p w14:paraId="3D70744C" w14:textId="77777777" w:rsidR="00036EE8" w:rsidRDefault="00036EE8"/>
  <w:p w14:paraId="1E2A6F16" w14:textId="77777777" w:rsidR="00036EE8" w:rsidRPr="00635D52" w:rsidRDefault="00036EE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29DB0" w14:textId="77777777" w:rsidR="00440B05" w:rsidRDefault="00440B05">
      <w:r>
        <w:separator/>
      </w:r>
    </w:p>
  </w:footnote>
  <w:footnote w:type="continuationSeparator" w:id="0">
    <w:p w14:paraId="0434ECC5" w14:textId="77777777" w:rsidR="00440B05" w:rsidRDefault="0044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036EE8" w:rsidRDefault="00036EE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36EE8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054AA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6CE6"/>
    <w:rsid w:val="00427F18"/>
    <w:rsid w:val="00440B05"/>
    <w:rsid w:val="0044384C"/>
    <w:rsid w:val="00446EB9"/>
    <w:rsid w:val="00450038"/>
    <w:rsid w:val="0045462E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6D7300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626E3"/>
    <w:rsid w:val="00891AAB"/>
    <w:rsid w:val="00896DB5"/>
    <w:rsid w:val="008A07A1"/>
    <w:rsid w:val="008A767A"/>
    <w:rsid w:val="008B08EA"/>
    <w:rsid w:val="008B2D8F"/>
    <w:rsid w:val="008C07F7"/>
    <w:rsid w:val="008D2482"/>
    <w:rsid w:val="008F5382"/>
    <w:rsid w:val="009108BC"/>
    <w:rsid w:val="00911769"/>
    <w:rsid w:val="00913F85"/>
    <w:rsid w:val="00932EC8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846D5"/>
    <w:rsid w:val="00CB3F4C"/>
    <w:rsid w:val="00CB5EF8"/>
    <w:rsid w:val="00CC0B75"/>
    <w:rsid w:val="00D02DFD"/>
    <w:rsid w:val="00D04477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411C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4E83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7442-665E-4A7E-8916-80215885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5228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Ania</cp:lastModifiedBy>
  <cp:revision>4</cp:revision>
  <cp:lastPrinted>2015-12-29T08:50:00Z</cp:lastPrinted>
  <dcterms:created xsi:type="dcterms:W3CDTF">2024-01-15T14:29:00Z</dcterms:created>
  <dcterms:modified xsi:type="dcterms:W3CDTF">2024-01-17T12:21:00Z</dcterms:modified>
</cp:coreProperties>
</file>